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D69D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65BF2D2F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7235507E" w14:textId="77777777"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14:paraId="025DEB9C" w14:textId="77777777"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682480A2" w14:textId="77777777"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5B67B333" w14:textId="77777777"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14:paraId="34528F08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E460823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FB30593" w14:textId="77777777"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14:paraId="51E9B098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0D28890B" w14:textId="77777777"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671E2BF5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2BC34333" w14:textId="77777777" w:rsidTr="00F66598">
        <w:tc>
          <w:tcPr>
            <w:tcW w:w="9412" w:type="dxa"/>
          </w:tcPr>
          <w:p w14:paraId="0B89425B" w14:textId="77777777"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14:paraId="7AE54CE6" w14:textId="77777777" w:rsidTr="005340D3">
        <w:trPr>
          <w:trHeight w:val="604"/>
        </w:trPr>
        <w:tc>
          <w:tcPr>
            <w:tcW w:w="9412" w:type="dxa"/>
            <w:vAlign w:val="center"/>
          </w:tcPr>
          <w:p w14:paraId="7CF5C075" w14:textId="77777777" w:rsidR="00F66598" w:rsidRPr="005340D3" w:rsidRDefault="00755545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ID,namefirst,address from student,student_address where student.id=student_address.</w:t>
            </w:r>
            <w:r w:rsidR="00EB51A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id;</w:t>
            </w:r>
          </w:p>
        </w:tc>
      </w:tr>
      <w:tr w:rsidR="00F66598" w14:paraId="01FD4DD0" w14:textId="77777777" w:rsidTr="00F66598">
        <w:tc>
          <w:tcPr>
            <w:tcW w:w="9412" w:type="dxa"/>
          </w:tcPr>
          <w:p w14:paraId="49C41242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14:paraId="03A7543B" w14:textId="77777777" w:rsidTr="00F66598">
        <w:tc>
          <w:tcPr>
            <w:tcW w:w="9412" w:type="dxa"/>
          </w:tcPr>
          <w:p w14:paraId="6D9EE440" w14:textId="77777777"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14:paraId="3856CD25" w14:textId="77777777" w:rsidTr="009E15D2">
        <w:trPr>
          <w:trHeight w:val="604"/>
        </w:trPr>
        <w:tc>
          <w:tcPr>
            <w:tcW w:w="9412" w:type="dxa"/>
            <w:vAlign w:val="center"/>
          </w:tcPr>
          <w:p w14:paraId="455711E8" w14:textId="77777777" w:rsidR="00C7217B" w:rsidRPr="009E15D2" w:rsidRDefault="00755545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ID,namefirst,namelast, emailID,student_qualifications.* from student,student_qualifications where student.id=student_qualifications.</w:t>
            </w:r>
            <w:r w:rsidR="00AE270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id;</w:t>
            </w:r>
          </w:p>
        </w:tc>
      </w:tr>
      <w:tr w:rsidR="00F66598" w:rsidRPr="003C29BF" w14:paraId="6E7E1642" w14:textId="77777777" w:rsidTr="00F66598">
        <w:tc>
          <w:tcPr>
            <w:tcW w:w="9412" w:type="dxa"/>
          </w:tcPr>
          <w:p w14:paraId="7508D270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1940530C" w14:textId="77777777" w:rsidTr="00F66598">
        <w:tc>
          <w:tcPr>
            <w:tcW w:w="9412" w:type="dxa"/>
          </w:tcPr>
          <w:p w14:paraId="7628E0AD" w14:textId="77777777"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14:paraId="55EA9C34" w14:textId="77777777" w:rsidTr="00FF2AE9">
        <w:trPr>
          <w:trHeight w:val="604"/>
        </w:trPr>
        <w:tc>
          <w:tcPr>
            <w:tcW w:w="9412" w:type="dxa"/>
            <w:vAlign w:val="center"/>
          </w:tcPr>
          <w:p w14:paraId="53BEB31F" w14:textId="77777777" w:rsidR="006B2855" w:rsidRPr="009E15D2" w:rsidRDefault="0075554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inner join </w:t>
            </w:r>
            <w:r w:rsidR="0020304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 on student.id=student_qualifications.studentid</w:t>
            </w: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 = 'Yale University';</w:t>
            </w:r>
          </w:p>
        </w:tc>
      </w:tr>
      <w:tr w:rsidR="00733F91" w:rsidRPr="003C29BF" w14:paraId="12830F09" w14:textId="77777777" w:rsidTr="00F66598">
        <w:tc>
          <w:tcPr>
            <w:tcW w:w="9412" w:type="dxa"/>
          </w:tcPr>
          <w:p w14:paraId="24775EF8" w14:textId="77777777"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04586DC8" w14:textId="77777777" w:rsidTr="00F66598">
        <w:tc>
          <w:tcPr>
            <w:tcW w:w="9412" w:type="dxa"/>
          </w:tcPr>
          <w:p w14:paraId="48E495EC" w14:textId="77777777"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14:paraId="7B9F77DA" w14:textId="77777777" w:rsidTr="006E22F8">
        <w:trPr>
          <w:trHeight w:val="604"/>
        </w:trPr>
        <w:tc>
          <w:tcPr>
            <w:tcW w:w="9412" w:type="dxa"/>
            <w:vAlign w:val="center"/>
          </w:tcPr>
          <w:p w14:paraId="4F784C79" w14:textId="77777777" w:rsidR="00781A5F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 s.namefirst,group_concat(distinct p.number),group_concat(distinct q.name) from student s,student_qualifications q,student_phone p  where s.id=q.studentid and s.id=p.studentid group by namefirst;</w:t>
            </w:r>
          </w:p>
          <w:p w14:paraId="551AAE59" w14:textId="77777777" w:rsidR="00781A5F" w:rsidRPr="007A4CA1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* from student s,student_qualifications q,student_phone p  where s.id=q.studentid and s.id=p.studentid;</w:t>
            </w:r>
          </w:p>
        </w:tc>
      </w:tr>
      <w:tr w:rsidR="00733F91" w:rsidRPr="003C29BF" w14:paraId="5427DFC4" w14:textId="77777777" w:rsidTr="00F66598">
        <w:tc>
          <w:tcPr>
            <w:tcW w:w="9412" w:type="dxa"/>
          </w:tcPr>
          <w:p w14:paraId="2FC5D923" w14:textId="77777777"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23E5CB7C" w14:textId="77777777" w:rsidTr="00F66598">
        <w:tc>
          <w:tcPr>
            <w:tcW w:w="9412" w:type="dxa"/>
          </w:tcPr>
          <w:p w14:paraId="18C04A0E" w14:textId="77777777"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14:paraId="6AA695BB" w14:textId="77777777" w:rsidTr="00A424B3">
        <w:trPr>
          <w:trHeight w:val="604"/>
        </w:trPr>
        <w:tc>
          <w:tcPr>
            <w:tcW w:w="9412" w:type="dxa"/>
            <w:vAlign w:val="center"/>
          </w:tcPr>
          <w:p w14:paraId="41BC2A11" w14:textId="77777777" w:rsidR="009B6267" w:rsidRPr="007A4CA1" w:rsidRDefault="006C0310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ID, namefirst, namelast, name, college, university, marks from student inner join student_qualifications on student.id=student_qualifications.studentid where name= 'BE';</w:t>
            </w:r>
          </w:p>
        </w:tc>
      </w:tr>
      <w:tr w:rsidR="00733F91" w:rsidRPr="003C29BF" w14:paraId="70987EB1" w14:textId="77777777" w:rsidTr="00F66598">
        <w:tc>
          <w:tcPr>
            <w:tcW w:w="9412" w:type="dxa"/>
          </w:tcPr>
          <w:p w14:paraId="13CB12AF" w14:textId="77777777"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512FCFEE" w14:textId="77777777" w:rsidTr="00F66598">
        <w:tc>
          <w:tcPr>
            <w:tcW w:w="9412" w:type="dxa"/>
          </w:tcPr>
          <w:p w14:paraId="25413235" w14:textId="77777777"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28E98AF3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3248AB8A" w14:textId="77777777" w:rsidR="00DC1C62" w:rsidRPr="007A4CA1" w:rsidRDefault="00781A5F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m.name,m.duration from modules m join course_batches c on m.id=c.courseid  where c.name='batch1';</w:t>
            </w:r>
          </w:p>
        </w:tc>
      </w:tr>
      <w:tr w:rsidR="009B6267" w:rsidRPr="003C29BF" w14:paraId="4B76C845" w14:textId="77777777" w:rsidTr="00F66598">
        <w:tc>
          <w:tcPr>
            <w:tcW w:w="9412" w:type="dxa"/>
          </w:tcPr>
          <w:p w14:paraId="22846080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DE92AFB" w14:textId="77777777" w:rsidTr="00F66598">
        <w:tc>
          <w:tcPr>
            <w:tcW w:w="9412" w:type="dxa"/>
          </w:tcPr>
          <w:p w14:paraId="26EDDAA1" w14:textId="77777777"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69B826A2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4522A684" w14:textId="77777777" w:rsidR="00DC1C62" w:rsidRDefault="00DB2398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.</w:t>
            </w:r>
          </w:p>
          <w:p w14:paraId="5D5AECCB" w14:textId="77777777" w:rsidR="00DB2398" w:rsidRDefault="00695007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 from student,course_batches where student.id=course_batches.id and name='batch1';</w:t>
            </w:r>
          </w:p>
          <w:p w14:paraId="043B1598" w14:textId="77777777" w:rsidR="00695007" w:rsidRPr="007A4CA1" w:rsidRDefault="00695007" w:rsidP="0069500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s.* ,cb.* from student s join course_batches cb join batch_students bs on s.id=bs.studentid and cb.id=bs.batchid where </w:t>
            </w:r>
            <w:r w:rsidR="0016493B">
              <w:rPr>
                <w:rFonts w:ascii="Palatino Linotype" w:hAnsi="Palatino Linotype" w:cstheme="minorHAnsi"/>
                <w:color w:val="5B9BD5" w:themeColor="accent1"/>
                <w:sz w:val="20"/>
              </w:rPr>
              <w:t>cb.name= Batch1 ;</w:t>
            </w:r>
          </w:p>
        </w:tc>
      </w:tr>
      <w:tr w:rsidR="009B6267" w:rsidRPr="003C29BF" w14:paraId="4BCB19AB" w14:textId="77777777" w:rsidTr="00F66598">
        <w:tc>
          <w:tcPr>
            <w:tcW w:w="9412" w:type="dxa"/>
          </w:tcPr>
          <w:p w14:paraId="58AEFA74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9C25CE4" w14:textId="77777777" w:rsidTr="00F66598">
        <w:tc>
          <w:tcPr>
            <w:tcW w:w="9412" w:type="dxa"/>
          </w:tcPr>
          <w:p w14:paraId="49A493AE" w14:textId="77777777"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14:paraId="0086FFC9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40727922" w14:textId="77777777" w:rsidR="00F561E0" w:rsidRDefault="00F561E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,m.name from course c join course_modules cm join modules m on c.id=cm.courseid and m.id=cm.moduleid where c.name='pg-dac';</w:t>
            </w:r>
          </w:p>
          <w:p w14:paraId="029DF32F" w14:textId="77777777" w:rsidR="00DC1C62" w:rsidRPr="007A4CA1" w:rsidRDefault="00F561E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c.name,group_concat(m.name) from course c join course_modules cm join modules m on c.id=cm.courseid and m.id=cm.moduleid where c.name='pg-dac' group by c.name;</w:t>
            </w:r>
          </w:p>
        </w:tc>
      </w:tr>
      <w:tr w:rsidR="009B6267" w:rsidRPr="003C29BF" w14:paraId="28F63F00" w14:textId="77777777" w:rsidTr="00F66598">
        <w:tc>
          <w:tcPr>
            <w:tcW w:w="9412" w:type="dxa"/>
          </w:tcPr>
          <w:p w14:paraId="560F6DDB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95F0A06" w14:textId="77777777" w:rsidTr="00F66598">
        <w:tc>
          <w:tcPr>
            <w:tcW w:w="9412" w:type="dxa"/>
          </w:tcPr>
          <w:p w14:paraId="09DB9E92" w14:textId="77777777"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4E401A26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5E1070DA" w14:textId="77777777" w:rsidR="00BC02A0" w:rsidRDefault="00BC02A0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s.namelast,cb.name from student s join batch_students bs join course_batches cb where s.id =bs.studentid=cb.courseid group by s.namefirst,s.namelast,cb.name;</w:t>
            </w:r>
          </w:p>
          <w:p w14:paraId="37C651E2" w14:textId="77777777" w:rsidR="00DC1C62" w:rsidRPr="007A4CA1" w:rsidRDefault="00BC02A0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s.namelast,group_concat(cb.name) from student s join batch_students bs join course_batches cb on s.id =bs.studentid=cb.courseid group by s.namefirst,s.namelast;</w:t>
            </w:r>
          </w:p>
        </w:tc>
      </w:tr>
      <w:tr w:rsidR="009B6267" w:rsidRPr="003C29BF" w14:paraId="5EAAEAD7" w14:textId="77777777" w:rsidTr="00F66598">
        <w:tc>
          <w:tcPr>
            <w:tcW w:w="9412" w:type="dxa"/>
          </w:tcPr>
          <w:p w14:paraId="0C3815D9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5B64951" w14:textId="77777777" w:rsidTr="00F66598">
        <w:tc>
          <w:tcPr>
            <w:tcW w:w="9412" w:type="dxa"/>
          </w:tcPr>
          <w:p w14:paraId="5E001F1B" w14:textId="77777777"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6FA35D89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7D278196" w14:textId="77777777" w:rsidR="00DC1C62" w:rsidRPr="007A4CA1" w:rsidRDefault="00647B3E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s.namelast,p.number,s.emailid from student s join student_phone p on s.id=p.studentid where s.id=13;</w:t>
            </w:r>
          </w:p>
        </w:tc>
      </w:tr>
      <w:tr w:rsidR="009B6267" w:rsidRPr="003C29BF" w14:paraId="1617F50D" w14:textId="77777777" w:rsidTr="00F66598">
        <w:tc>
          <w:tcPr>
            <w:tcW w:w="9412" w:type="dxa"/>
          </w:tcPr>
          <w:p w14:paraId="69484F52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2CBDDE4" w14:textId="77777777" w:rsidTr="00F66598">
        <w:tc>
          <w:tcPr>
            <w:tcW w:w="9412" w:type="dxa"/>
          </w:tcPr>
          <w:p w14:paraId="3020BBA8" w14:textId="77777777"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00DADF1B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120C6712" w14:textId="77777777" w:rsidR="00DC1C62" w:rsidRPr="007A4CA1" w:rsidRDefault="00BA7929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 count(*) from student s inner join student_phone sp on s.id=sp.studentid group by s.namefirst;</w:t>
            </w:r>
          </w:p>
        </w:tc>
      </w:tr>
      <w:tr w:rsidR="00DC1C62" w:rsidRPr="003C29BF" w14:paraId="0FA46077" w14:textId="77777777" w:rsidTr="00F66598">
        <w:tc>
          <w:tcPr>
            <w:tcW w:w="9412" w:type="dxa"/>
          </w:tcPr>
          <w:p w14:paraId="67ADBFCF" w14:textId="77777777"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F67848C" w14:textId="77777777" w:rsidTr="00F66598">
        <w:tc>
          <w:tcPr>
            <w:tcW w:w="9412" w:type="dxa"/>
          </w:tcPr>
          <w:p w14:paraId="30156244" w14:textId="77777777"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14:paraId="2DF1BDB3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0154D165" w14:textId="77777777" w:rsidR="007F7C44" w:rsidRPr="005607B5" w:rsidRDefault="00F16EA1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s.namelast,s.dob,sa.address,sq.name,sq.college,sq.university,sq.marks,sq.year from student s,student_address sa,student_qualifications sq where s.id=sa.studentid and s.id=sq.studentid;</w:t>
            </w:r>
          </w:p>
        </w:tc>
      </w:tr>
      <w:tr w:rsidR="003E3A85" w:rsidRPr="003C29BF" w14:paraId="67BE621E" w14:textId="77777777" w:rsidTr="00F66598">
        <w:tc>
          <w:tcPr>
            <w:tcW w:w="9412" w:type="dxa"/>
          </w:tcPr>
          <w:p w14:paraId="2E0743BC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2676061F" w14:textId="77777777" w:rsidTr="00F66598">
        <w:tc>
          <w:tcPr>
            <w:tcW w:w="9412" w:type="dxa"/>
          </w:tcPr>
          <w:p w14:paraId="0DC700CA" w14:textId="77777777"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14:paraId="58029441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18D5AAB5" w14:textId="229AF9D5" w:rsidR="007F7C44" w:rsidRPr="008432C1" w:rsidRDefault="001E18DC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.namefirst,f.namelast,f.emailid,fp.number,fa.address from faculty f,faculty_address fa,faculty_phone fp where f.id=fp.facultyid=fa.facultyid</w:t>
            </w:r>
            <w:r w:rsidR="005D36A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f.namefirst=’ketan’</w:t>
            </w:r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14:paraId="3C79E69F" w14:textId="77777777" w:rsidTr="00F66598">
        <w:tc>
          <w:tcPr>
            <w:tcW w:w="9412" w:type="dxa"/>
          </w:tcPr>
          <w:p w14:paraId="75FE6BC9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7B2FF111" w14:textId="77777777" w:rsidTr="00F66598">
        <w:tc>
          <w:tcPr>
            <w:tcW w:w="9412" w:type="dxa"/>
          </w:tcPr>
          <w:p w14:paraId="2B912B1E" w14:textId="77777777"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14:paraId="28ECC913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79400AD7" w14:textId="77777777" w:rsidR="007F7C44" w:rsidRPr="00B32B58" w:rsidRDefault="007A33E2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</w:rPr>
              <w:t>Select c.name , cb.name from course c join course_batches cb on c.id=cb.courseid;</w:t>
            </w:r>
          </w:p>
        </w:tc>
      </w:tr>
      <w:tr w:rsidR="007F7C44" w:rsidRPr="003C29BF" w14:paraId="2DA904EC" w14:textId="77777777" w:rsidTr="00F66598">
        <w:tc>
          <w:tcPr>
            <w:tcW w:w="9412" w:type="dxa"/>
          </w:tcPr>
          <w:p w14:paraId="1EEAB831" w14:textId="77777777"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3DB32387" w14:textId="77777777" w:rsidTr="00F66598">
        <w:tc>
          <w:tcPr>
            <w:tcW w:w="9412" w:type="dxa"/>
          </w:tcPr>
          <w:p w14:paraId="482E9266" w14:textId="77777777"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14:paraId="2F212958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1C66CF08" w14:textId="77777777" w:rsidR="007F7C44" w:rsidRPr="00902FEA" w:rsidRDefault="00382162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 ,c.name from student s,course c,course_batches cb,batch_students bs where s.id=bs.studentid and c.id=cb.courseid and cb.id=bs.batchid and c.name='pg-dac';</w:t>
            </w:r>
          </w:p>
        </w:tc>
      </w:tr>
      <w:tr w:rsidR="007F7C44" w:rsidRPr="003C29BF" w14:paraId="6142EF87" w14:textId="77777777" w:rsidTr="00F66598">
        <w:tc>
          <w:tcPr>
            <w:tcW w:w="9412" w:type="dxa"/>
          </w:tcPr>
          <w:p w14:paraId="263BDABB" w14:textId="77777777"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14:paraId="7CA3A74C" w14:textId="77777777" w:rsidTr="00F66598">
        <w:tc>
          <w:tcPr>
            <w:tcW w:w="9412" w:type="dxa"/>
          </w:tcPr>
          <w:p w14:paraId="5FEC05B4" w14:textId="77777777"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14:paraId="5ADC03CA" w14:textId="77777777" w:rsidTr="00C72E2D">
        <w:trPr>
          <w:trHeight w:val="550"/>
        </w:trPr>
        <w:tc>
          <w:tcPr>
            <w:tcW w:w="9412" w:type="dxa"/>
            <w:vAlign w:val="center"/>
          </w:tcPr>
          <w:p w14:paraId="2D5617CE" w14:textId="77777777" w:rsidR="00C72E2D" w:rsidRPr="00C72E2D" w:rsidRDefault="00382162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*,cb.starton from course c,course_BATCHES CB WHERE C.ID=CB.COURSEID AND CB.STARTON='2016-02-01';</w:t>
            </w:r>
          </w:p>
        </w:tc>
      </w:tr>
      <w:tr w:rsidR="00C72E2D" w:rsidRPr="003C29BF" w14:paraId="63EA07E2" w14:textId="77777777" w:rsidTr="00F66598">
        <w:tc>
          <w:tcPr>
            <w:tcW w:w="9412" w:type="dxa"/>
          </w:tcPr>
          <w:p w14:paraId="458A40F0" w14:textId="77777777"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14:paraId="60D89FB5" w14:textId="77777777" w:rsidTr="00F66598">
        <w:tc>
          <w:tcPr>
            <w:tcW w:w="9412" w:type="dxa"/>
          </w:tcPr>
          <w:p w14:paraId="243D5AFF" w14:textId="77777777"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14:paraId="02FF6366" w14:textId="77777777" w:rsidTr="00E81268">
        <w:trPr>
          <w:trHeight w:val="550"/>
        </w:trPr>
        <w:tc>
          <w:tcPr>
            <w:tcW w:w="9412" w:type="dxa"/>
            <w:vAlign w:val="center"/>
          </w:tcPr>
          <w:p w14:paraId="7173CFFF" w14:textId="77777777" w:rsidR="00E81268" w:rsidRPr="00E81268" w:rsidRDefault="00382162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,group_concat(m.name) from course c ,modules m,course_modules cm where c.id=cm.courseid and m.id=cm.moduleid and c.name='pg-dac' group by c.name;</w:t>
            </w:r>
          </w:p>
        </w:tc>
      </w:tr>
      <w:tr w:rsidR="00E81268" w:rsidRPr="003C29BF" w14:paraId="6046AEF5" w14:textId="77777777" w:rsidTr="00F66598">
        <w:tc>
          <w:tcPr>
            <w:tcW w:w="9412" w:type="dxa"/>
          </w:tcPr>
          <w:p w14:paraId="1A94F9FA" w14:textId="77777777"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14:paraId="7185A6FD" w14:textId="77777777" w:rsidTr="00F66598">
        <w:tc>
          <w:tcPr>
            <w:tcW w:w="9412" w:type="dxa"/>
          </w:tcPr>
          <w:p w14:paraId="12B2D442" w14:textId="77777777"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14:paraId="7BC02417" w14:textId="77777777" w:rsidTr="0008137E">
        <w:trPr>
          <w:trHeight w:val="550"/>
        </w:trPr>
        <w:tc>
          <w:tcPr>
            <w:tcW w:w="9412" w:type="dxa"/>
            <w:vAlign w:val="center"/>
          </w:tcPr>
          <w:p w14:paraId="2F642EE6" w14:textId="77777777" w:rsidR="0008137E" w:rsidRDefault="009C2928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c.name ,count(*) from course c,modules m,course_modules cm where c.id=cm.courseid and m.id=cm.moduleid  group by c.name;</w:t>
            </w:r>
          </w:p>
          <w:p w14:paraId="3167F21E" w14:textId="77777777" w:rsidR="009C2928" w:rsidRPr="0008137E" w:rsidRDefault="009C2928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 ,count(m.name) from course c,modules m,course_modules cm where c.id=cm.courseid and m.id=cm.moduleid  group by c.name;</w:t>
            </w:r>
          </w:p>
        </w:tc>
      </w:tr>
      <w:tr w:rsidR="0008137E" w:rsidRPr="003C29BF" w14:paraId="3E924F10" w14:textId="77777777" w:rsidTr="00F66598">
        <w:tc>
          <w:tcPr>
            <w:tcW w:w="9412" w:type="dxa"/>
          </w:tcPr>
          <w:p w14:paraId="1535733B" w14:textId="77777777"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489329F8" w14:textId="77777777" w:rsidTr="00F66598">
        <w:tc>
          <w:tcPr>
            <w:tcW w:w="9412" w:type="dxa"/>
          </w:tcPr>
          <w:p w14:paraId="0DEFEE3C" w14:textId="77777777"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14:paraId="227DF4E7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50BDF572" w14:textId="77777777" w:rsidR="00495943" w:rsidRPr="00495943" w:rsidRDefault="009E1BDF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sq.name from student s,student_qualifications sq where s.id=sq.studentid and sq.name='be';</w:t>
            </w:r>
          </w:p>
        </w:tc>
      </w:tr>
      <w:tr w:rsidR="00495943" w:rsidRPr="003C29BF" w14:paraId="1FA2D222" w14:textId="77777777" w:rsidTr="00F66598">
        <w:tc>
          <w:tcPr>
            <w:tcW w:w="9412" w:type="dxa"/>
          </w:tcPr>
          <w:p w14:paraId="5528F744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5063C3A4" w14:textId="77777777" w:rsidTr="00F66598">
        <w:tc>
          <w:tcPr>
            <w:tcW w:w="9412" w:type="dxa"/>
          </w:tcPr>
          <w:p w14:paraId="44642171" w14:textId="77777777"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14:paraId="4A1FD82B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1E555162" w14:textId="77777777" w:rsidR="00495943" w:rsidRPr="00495943" w:rsidRDefault="009E1BDF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,c.duration,c.summery, group_concat(m.name) from course c ,modules m,course_modules cm where c.id=cm.courseid and m.id=cm.moduleid  group by c.name,c.duration,c.summery;</w:t>
            </w:r>
          </w:p>
        </w:tc>
      </w:tr>
      <w:tr w:rsidR="00495943" w:rsidRPr="003C29BF" w14:paraId="2E0E5CC5" w14:textId="77777777" w:rsidTr="00F66598">
        <w:tc>
          <w:tcPr>
            <w:tcW w:w="9412" w:type="dxa"/>
          </w:tcPr>
          <w:p w14:paraId="42B4D2F8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14:paraId="296016E1" w14:textId="77777777" w:rsidTr="00F66598">
        <w:tc>
          <w:tcPr>
            <w:tcW w:w="9412" w:type="dxa"/>
          </w:tcPr>
          <w:p w14:paraId="7809C1E3" w14:textId="77777777"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14:paraId="39268AC0" w14:textId="77777777" w:rsidTr="003A1BEF">
        <w:trPr>
          <w:trHeight w:val="550"/>
        </w:trPr>
        <w:tc>
          <w:tcPr>
            <w:tcW w:w="9412" w:type="dxa"/>
            <w:vAlign w:val="center"/>
          </w:tcPr>
          <w:p w14:paraId="665A817D" w14:textId="77777777" w:rsidR="003A1BEF" w:rsidRPr="003A1BEF" w:rsidRDefault="00E0244B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 s.namefirst,group_concat(distinct p.number) from student s,student_phone p  where s.id=p.studentid group by namefirst having count(*)&gt;2;</w:t>
            </w:r>
          </w:p>
        </w:tc>
      </w:tr>
      <w:tr w:rsidR="003A1BEF" w:rsidRPr="003C29BF" w14:paraId="710EC35E" w14:textId="77777777" w:rsidTr="00F66598">
        <w:tc>
          <w:tcPr>
            <w:tcW w:w="9412" w:type="dxa"/>
          </w:tcPr>
          <w:p w14:paraId="16A5C8A3" w14:textId="77777777"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14:paraId="20226EB0" w14:textId="77777777" w:rsidTr="00F66598">
        <w:tc>
          <w:tcPr>
            <w:tcW w:w="9412" w:type="dxa"/>
          </w:tcPr>
          <w:p w14:paraId="5E69E927" w14:textId="77777777"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14:paraId="7E700CE4" w14:textId="77777777" w:rsidTr="00AE6137">
        <w:trPr>
          <w:trHeight w:val="550"/>
        </w:trPr>
        <w:tc>
          <w:tcPr>
            <w:tcW w:w="9412" w:type="dxa"/>
            <w:vAlign w:val="center"/>
          </w:tcPr>
          <w:p w14:paraId="63FD1088" w14:textId="77777777" w:rsidR="00AE6137" w:rsidRPr="00AE6137" w:rsidRDefault="00E0244B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,m.name from course c ,modules m,course_modules cm where c.id=cm.courseid and m.id=cm.moduleid and m.name='java1' group by c.name;</w:t>
            </w:r>
          </w:p>
        </w:tc>
      </w:tr>
      <w:tr w:rsidR="00AE6137" w:rsidRPr="003C29BF" w14:paraId="6D28FDEE" w14:textId="77777777" w:rsidTr="00F66598">
        <w:tc>
          <w:tcPr>
            <w:tcW w:w="9412" w:type="dxa"/>
          </w:tcPr>
          <w:p w14:paraId="2BAB7EB7" w14:textId="77777777"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14:paraId="6F865866" w14:textId="77777777" w:rsidTr="00F66598">
        <w:tc>
          <w:tcPr>
            <w:tcW w:w="9412" w:type="dxa"/>
          </w:tcPr>
          <w:p w14:paraId="58A2904A" w14:textId="77777777"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14:paraId="7D10C707" w14:textId="77777777" w:rsidTr="00C948AE">
        <w:trPr>
          <w:trHeight w:val="550"/>
        </w:trPr>
        <w:tc>
          <w:tcPr>
            <w:tcW w:w="9412" w:type="dxa"/>
            <w:vAlign w:val="center"/>
          </w:tcPr>
          <w:p w14:paraId="0FFA2204" w14:textId="77777777" w:rsidR="00C948AE" w:rsidRDefault="00431386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s.namelast ,c.name,c.duration from student s join course c join course_batches cb join batch_students bs on s.id=bs.studentid and cb.id=bs.batchid and c.id=cb.courseid where duration=6;</w:t>
            </w:r>
          </w:p>
          <w:p w14:paraId="09F7A8BB" w14:textId="77777777" w:rsidR="00431386" w:rsidRPr="00C948AE" w:rsidRDefault="00431386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group_concat(s.namefirst),c.name,c.duration from student s join course c join course_batches cb join batch_students bs on s.id=bs.studentid and cb.id=bs.batchid and c.id=cb.courseid where duration=6 group by c.duration,c.name;</w:t>
            </w:r>
          </w:p>
        </w:tc>
      </w:tr>
      <w:tr w:rsidR="00C948AE" w:rsidRPr="003C29BF" w14:paraId="0FBEF331" w14:textId="77777777" w:rsidTr="00F66598">
        <w:tc>
          <w:tcPr>
            <w:tcW w:w="9412" w:type="dxa"/>
          </w:tcPr>
          <w:p w14:paraId="07B0411F" w14:textId="77777777"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3CDD5E74" w14:textId="77777777" w:rsidTr="00F66598">
        <w:tc>
          <w:tcPr>
            <w:tcW w:w="9412" w:type="dxa"/>
          </w:tcPr>
          <w:p w14:paraId="2B8469BB" w14:textId="77777777"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14:paraId="11D8F6FD" w14:textId="77777777"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 w14:paraId="4B880966" w14:textId="77777777"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14:paraId="4B921273" w14:textId="77777777" w:rsidTr="004E6AAC">
        <w:trPr>
          <w:trHeight w:val="550"/>
        </w:trPr>
        <w:tc>
          <w:tcPr>
            <w:tcW w:w="9412" w:type="dxa"/>
          </w:tcPr>
          <w:p w14:paraId="137D5E29" w14:textId="77777777" w:rsidR="00447031" w:rsidRPr="00447031" w:rsidRDefault="00A03A4B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group_concat(sc.name) from student s,student_cards sc where s.id=sc.studentid group by s.namefirst order by namefirst;</w:t>
            </w:r>
          </w:p>
        </w:tc>
      </w:tr>
      <w:tr w:rsidR="003E0F90" w:rsidRPr="003C29BF" w14:paraId="09D9432A" w14:textId="77777777" w:rsidTr="00F66598">
        <w:tc>
          <w:tcPr>
            <w:tcW w:w="9412" w:type="dxa"/>
          </w:tcPr>
          <w:p w14:paraId="3DDAB186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58F241F4" w14:textId="77777777" w:rsidTr="00F66598">
        <w:tc>
          <w:tcPr>
            <w:tcW w:w="9412" w:type="dxa"/>
          </w:tcPr>
          <w:p w14:paraId="6EF261CB" w14:textId="77777777"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14:paraId="639EAA25" w14:textId="77777777"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14:paraId="0398CD7C" w14:textId="77777777" w:rsidTr="004B2E76">
        <w:trPr>
          <w:trHeight w:val="550"/>
        </w:trPr>
        <w:tc>
          <w:tcPr>
            <w:tcW w:w="9412" w:type="dxa"/>
          </w:tcPr>
          <w:p w14:paraId="60D918C9" w14:textId="77777777" w:rsidR="00E352AE" w:rsidRPr="00E352AE" w:rsidRDefault="005F7340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group_concat(c.name) from student s join batch_students bs join course_batches cb join course c  on s.id=bs.studentid and  c.id=cb.courseid and cb.id=bs.batchid group by namefirst;</w:t>
            </w:r>
          </w:p>
        </w:tc>
      </w:tr>
      <w:tr w:rsidR="003E0F90" w:rsidRPr="003C29BF" w14:paraId="307FD7D8" w14:textId="77777777" w:rsidTr="00F66598">
        <w:tc>
          <w:tcPr>
            <w:tcW w:w="9412" w:type="dxa"/>
          </w:tcPr>
          <w:p w14:paraId="180FC832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3883D5B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CA69544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DB916EF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0B1C8BB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56A5" w14:textId="77777777" w:rsidR="00A22DD2" w:rsidRDefault="00A22DD2" w:rsidP="00BE0FCA">
      <w:pPr>
        <w:spacing w:after="0" w:line="240" w:lineRule="auto"/>
      </w:pPr>
      <w:r>
        <w:separator/>
      </w:r>
    </w:p>
  </w:endnote>
  <w:endnote w:type="continuationSeparator" w:id="0">
    <w:p w14:paraId="39A637CA" w14:textId="77777777" w:rsidR="00A22DD2" w:rsidRDefault="00A22DD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A9DB" w14:textId="77777777" w:rsidR="00A22DD2" w:rsidRDefault="00A22DD2" w:rsidP="00BE0FCA">
      <w:pPr>
        <w:spacing w:after="0" w:line="240" w:lineRule="auto"/>
      </w:pPr>
      <w:r>
        <w:separator/>
      </w:r>
    </w:p>
  </w:footnote>
  <w:footnote w:type="continuationSeparator" w:id="0">
    <w:p w14:paraId="6603EDC6" w14:textId="77777777" w:rsidR="00A22DD2" w:rsidRDefault="00A22DD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824347">
    <w:abstractNumId w:val="14"/>
  </w:num>
  <w:num w:numId="2" w16cid:durableId="307243492">
    <w:abstractNumId w:val="7"/>
  </w:num>
  <w:num w:numId="3" w16cid:durableId="967861701">
    <w:abstractNumId w:val="4"/>
  </w:num>
  <w:num w:numId="4" w16cid:durableId="1615596254">
    <w:abstractNumId w:val="13"/>
  </w:num>
  <w:num w:numId="5" w16cid:durableId="254093582">
    <w:abstractNumId w:val="6"/>
  </w:num>
  <w:num w:numId="6" w16cid:durableId="520626605">
    <w:abstractNumId w:val="3"/>
  </w:num>
  <w:num w:numId="7" w16cid:durableId="1397976009">
    <w:abstractNumId w:val="9"/>
  </w:num>
  <w:num w:numId="8" w16cid:durableId="223024743">
    <w:abstractNumId w:val="12"/>
  </w:num>
  <w:num w:numId="9" w16cid:durableId="810444599">
    <w:abstractNumId w:val="2"/>
  </w:num>
  <w:num w:numId="10" w16cid:durableId="41681205">
    <w:abstractNumId w:val="8"/>
  </w:num>
  <w:num w:numId="11" w16cid:durableId="633757263">
    <w:abstractNumId w:val="17"/>
  </w:num>
  <w:num w:numId="12" w16cid:durableId="94063920">
    <w:abstractNumId w:val="16"/>
  </w:num>
  <w:num w:numId="13" w16cid:durableId="1781682640">
    <w:abstractNumId w:val="15"/>
  </w:num>
  <w:num w:numId="14" w16cid:durableId="1905681057">
    <w:abstractNumId w:val="18"/>
  </w:num>
  <w:num w:numId="15" w16cid:durableId="728311496">
    <w:abstractNumId w:val="11"/>
  </w:num>
  <w:num w:numId="16" w16cid:durableId="1746340048">
    <w:abstractNumId w:val="0"/>
  </w:num>
  <w:num w:numId="17" w16cid:durableId="1502894413">
    <w:abstractNumId w:val="10"/>
  </w:num>
  <w:num w:numId="18" w16cid:durableId="1923172663">
    <w:abstractNumId w:val="1"/>
  </w:num>
  <w:num w:numId="19" w16cid:durableId="629552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460E8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6493B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18DC"/>
    <w:rsid w:val="001E47B6"/>
    <w:rsid w:val="001F0DB3"/>
    <w:rsid w:val="00201935"/>
    <w:rsid w:val="0020304F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2F719F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82162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1386"/>
    <w:rsid w:val="00433413"/>
    <w:rsid w:val="00434790"/>
    <w:rsid w:val="00447031"/>
    <w:rsid w:val="00462FC5"/>
    <w:rsid w:val="00471C23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1FCB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36A4"/>
    <w:rsid w:val="005D41CF"/>
    <w:rsid w:val="005D6A9F"/>
    <w:rsid w:val="005E033D"/>
    <w:rsid w:val="005F0A8E"/>
    <w:rsid w:val="005F1813"/>
    <w:rsid w:val="005F236A"/>
    <w:rsid w:val="005F3D82"/>
    <w:rsid w:val="005F7340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47B3E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95007"/>
    <w:rsid w:val="006A5743"/>
    <w:rsid w:val="006B2855"/>
    <w:rsid w:val="006C0310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5545"/>
    <w:rsid w:val="007571D2"/>
    <w:rsid w:val="007606AB"/>
    <w:rsid w:val="0076076C"/>
    <w:rsid w:val="00760C79"/>
    <w:rsid w:val="00763C46"/>
    <w:rsid w:val="007756CC"/>
    <w:rsid w:val="00776889"/>
    <w:rsid w:val="00776C99"/>
    <w:rsid w:val="00781A5F"/>
    <w:rsid w:val="007852AB"/>
    <w:rsid w:val="007953B2"/>
    <w:rsid w:val="007A33E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2928"/>
    <w:rsid w:val="009C697B"/>
    <w:rsid w:val="009C731A"/>
    <w:rsid w:val="009E15D2"/>
    <w:rsid w:val="009E1BDF"/>
    <w:rsid w:val="009E4412"/>
    <w:rsid w:val="009F1D5A"/>
    <w:rsid w:val="009F4C70"/>
    <w:rsid w:val="00A01316"/>
    <w:rsid w:val="00A01948"/>
    <w:rsid w:val="00A03A4B"/>
    <w:rsid w:val="00A07B66"/>
    <w:rsid w:val="00A10DDB"/>
    <w:rsid w:val="00A20942"/>
    <w:rsid w:val="00A21500"/>
    <w:rsid w:val="00A22DD2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2704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614C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A7929"/>
    <w:rsid w:val="00BB451A"/>
    <w:rsid w:val="00BB7729"/>
    <w:rsid w:val="00BB7D02"/>
    <w:rsid w:val="00BC02A0"/>
    <w:rsid w:val="00BC1387"/>
    <w:rsid w:val="00BD04FF"/>
    <w:rsid w:val="00BD2D8D"/>
    <w:rsid w:val="00BD7148"/>
    <w:rsid w:val="00BE0FCA"/>
    <w:rsid w:val="00BE2A2F"/>
    <w:rsid w:val="00BE7B4A"/>
    <w:rsid w:val="00BF5573"/>
    <w:rsid w:val="00C05190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2398"/>
    <w:rsid w:val="00DB6643"/>
    <w:rsid w:val="00DC1C62"/>
    <w:rsid w:val="00DC2A5E"/>
    <w:rsid w:val="00DD51DA"/>
    <w:rsid w:val="00DE066E"/>
    <w:rsid w:val="00DE685F"/>
    <w:rsid w:val="00DF4A7A"/>
    <w:rsid w:val="00E0244B"/>
    <w:rsid w:val="00E051B0"/>
    <w:rsid w:val="00E31B88"/>
    <w:rsid w:val="00E31E7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1AF"/>
    <w:rsid w:val="00EB5B1D"/>
    <w:rsid w:val="00EC2CBE"/>
    <w:rsid w:val="00EC3E03"/>
    <w:rsid w:val="00ED0BFF"/>
    <w:rsid w:val="00ED17BB"/>
    <w:rsid w:val="00ED2B1B"/>
    <w:rsid w:val="00ED4936"/>
    <w:rsid w:val="00EF0B78"/>
    <w:rsid w:val="00EF3AE9"/>
    <w:rsid w:val="00F04803"/>
    <w:rsid w:val="00F04AE1"/>
    <w:rsid w:val="00F16EA1"/>
    <w:rsid w:val="00F22213"/>
    <w:rsid w:val="00F33C7E"/>
    <w:rsid w:val="00F40E03"/>
    <w:rsid w:val="00F5210D"/>
    <w:rsid w:val="00F561E0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4106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565CE"/>
  <w15:docId w15:val="{C83D8718-0C97-4C33-8A0B-2AC167FF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692D-C254-448E-BED2-698CB003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kshi pawar</cp:lastModifiedBy>
  <cp:revision>429</cp:revision>
  <cp:lastPrinted>2018-09-18T02:15:00Z</cp:lastPrinted>
  <dcterms:created xsi:type="dcterms:W3CDTF">2017-11-08T07:10:00Z</dcterms:created>
  <dcterms:modified xsi:type="dcterms:W3CDTF">2023-10-25T03:39:00Z</dcterms:modified>
</cp:coreProperties>
</file>